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EC8" w:rsidRPr="00E75342" w:rsidRDefault="000B495C" w:rsidP="000B495C">
      <w:pPr>
        <w:pStyle w:val="a3"/>
        <w:jc w:val="center"/>
        <w:rPr>
          <w:b/>
          <w:sz w:val="32"/>
          <w:szCs w:val="32"/>
          <w:u w:val="single"/>
        </w:rPr>
      </w:pPr>
      <w:bookmarkStart w:id="0" w:name="_GoBack"/>
      <w:r w:rsidRPr="00E75342">
        <w:rPr>
          <w:b/>
          <w:sz w:val="32"/>
          <w:szCs w:val="32"/>
          <w:u w:val="single"/>
        </w:rPr>
        <w:t xml:space="preserve">Господдержка малых форм хозяйствования на селе </w:t>
      </w:r>
    </w:p>
    <w:p w:rsidR="000B495C" w:rsidRPr="00E75342" w:rsidRDefault="000B495C" w:rsidP="000B495C">
      <w:pPr>
        <w:pStyle w:val="a3"/>
        <w:jc w:val="center"/>
        <w:rPr>
          <w:sz w:val="28"/>
          <w:szCs w:val="28"/>
          <w:u w:val="single"/>
        </w:rPr>
      </w:pPr>
      <w:r w:rsidRPr="00E75342">
        <w:rPr>
          <w:b/>
          <w:sz w:val="32"/>
          <w:szCs w:val="32"/>
          <w:u w:val="single"/>
        </w:rPr>
        <w:t>на 201</w:t>
      </w:r>
      <w:r w:rsidR="001F5C56">
        <w:rPr>
          <w:b/>
          <w:sz w:val="32"/>
          <w:szCs w:val="32"/>
          <w:u w:val="single"/>
        </w:rPr>
        <w:t>9</w:t>
      </w:r>
      <w:r w:rsidRPr="00E75342">
        <w:rPr>
          <w:b/>
          <w:sz w:val="32"/>
          <w:szCs w:val="32"/>
          <w:u w:val="single"/>
        </w:rPr>
        <w:t xml:space="preserve"> год.</w:t>
      </w:r>
    </w:p>
    <w:bookmarkEnd w:id="0"/>
    <w:p w:rsidR="000B495C" w:rsidRDefault="000B495C" w:rsidP="000B495C">
      <w:pPr>
        <w:pStyle w:val="a3"/>
        <w:jc w:val="center"/>
        <w:rPr>
          <w:sz w:val="28"/>
          <w:szCs w:val="28"/>
        </w:rPr>
      </w:pPr>
    </w:p>
    <w:p w:rsidR="000B495C" w:rsidRPr="000044FB" w:rsidRDefault="00882B83" w:rsidP="000B495C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0044FB">
        <w:rPr>
          <w:b/>
          <w:sz w:val="28"/>
          <w:szCs w:val="28"/>
        </w:rPr>
        <w:t>Для к</w:t>
      </w:r>
      <w:r w:rsidR="000B495C" w:rsidRPr="000044FB">
        <w:rPr>
          <w:b/>
          <w:sz w:val="28"/>
          <w:szCs w:val="28"/>
        </w:rPr>
        <w:t>рестьянских (фермерских) хозяйств:</w:t>
      </w:r>
    </w:p>
    <w:p w:rsidR="00882B83" w:rsidRDefault="00882B83" w:rsidP="00882B83">
      <w:pPr>
        <w:pStyle w:val="a3"/>
        <w:ind w:left="720"/>
        <w:jc w:val="both"/>
        <w:rPr>
          <w:sz w:val="28"/>
          <w:szCs w:val="28"/>
        </w:rPr>
      </w:pPr>
    </w:p>
    <w:p w:rsidR="000B495C" w:rsidRDefault="000B495C" w:rsidP="000B495C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2B83">
        <w:rPr>
          <w:sz w:val="28"/>
          <w:szCs w:val="28"/>
        </w:rPr>
        <w:t>Грант «Поддержка начинающих фермеров» до 3 млн. рублей,</w:t>
      </w:r>
    </w:p>
    <w:p w:rsidR="00882B83" w:rsidRDefault="00882B83" w:rsidP="000B495C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Грант «Развитие семейных ферм»</w:t>
      </w:r>
      <w:r w:rsidR="00836BC8">
        <w:rPr>
          <w:sz w:val="28"/>
          <w:szCs w:val="28"/>
        </w:rPr>
        <w:t xml:space="preserve"> до 10 млн. рублей,</w:t>
      </w:r>
    </w:p>
    <w:p w:rsidR="00836BC8" w:rsidRDefault="00836BC8" w:rsidP="000B495C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Краткосрочные льготные кредиты до 1 года по ставке не более 5 %.</w:t>
      </w:r>
    </w:p>
    <w:p w:rsidR="000044FB" w:rsidRDefault="000044FB" w:rsidP="000B495C">
      <w:pPr>
        <w:pStyle w:val="a3"/>
        <w:ind w:left="720"/>
        <w:jc w:val="both"/>
        <w:rPr>
          <w:sz w:val="28"/>
          <w:szCs w:val="28"/>
        </w:rPr>
      </w:pPr>
    </w:p>
    <w:p w:rsidR="000044FB" w:rsidRPr="000044FB" w:rsidRDefault="000044FB" w:rsidP="000044FB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0044FB">
        <w:rPr>
          <w:b/>
          <w:sz w:val="28"/>
          <w:szCs w:val="28"/>
        </w:rPr>
        <w:t>Для сельскохозяйственных потребительских кооперативов:</w:t>
      </w:r>
    </w:p>
    <w:p w:rsidR="000044FB" w:rsidRDefault="000044FB" w:rsidP="000044FB">
      <w:pPr>
        <w:pStyle w:val="a3"/>
        <w:ind w:left="720"/>
        <w:jc w:val="both"/>
        <w:rPr>
          <w:sz w:val="28"/>
          <w:szCs w:val="28"/>
        </w:rPr>
      </w:pPr>
    </w:p>
    <w:p w:rsidR="000044FB" w:rsidRDefault="000044FB" w:rsidP="000044FB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Грант «Развитие сельскохозяйственных потребительских кооперативов» до 70 млн. рублей.</w:t>
      </w:r>
    </w:p>
    <w:p w:rsidR="00882B83" w:rsidRDefault="00882B83" w:rsidP="000B495C">
      <w:pPr>
        <w:pStyle w:val="a3"/>
        <w:ind w:left="720"/>
        <w:jc w:val="both"/>
        <w:rPr>
          <w:sz w:val="28"/>
          <w:szCs w:val="28"/>
        </w:rPr>
      </w:pPr>
    </w:p>
    <w:p w:rsidR="00882B83" w:rsidRPr="000044FB" w:rsidRDefault="00882B83" w:rsidP="00882B83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0044FB">
        <w:rPr>
          <w:b/>
          <w:sz w:val="28"/>
          <w:szCs w:val="28"/>
        </w:rPr>
        <w:t>Для личных подсобных хозяй</w:t>
      </w:r>
      <w:proofErr w:type="gramStart"/>
      <w:r w:rsidRPr="000044FB">
        <w:rPr>
          <w:b/>
          <w:sz w:val="28"/>
          <w:szCs w:val="28"/>
        </w:rPr>
        <w:t>ств гр</w:t>
      </w:r>
      <w:proofErr w:type="gramEnd"/>
      <w:r w:rsidRPr="000044FB">
        <w:rPr>
          <w:b/>
          <w:sz w:val="28"/>
          <w:szCs w:val="28"/>
        </w:rPr>
        <w:t>аждан (ЛПХ):</w:t>
      </w:r>
    </w:p>
    <w:p w:rsidR="000044FB" w:rsidRDefault="000044FB" w:rsidP="000044FB">
      <w:pPr>
        <w:pStyle w:val="a3"/>
        <w:ind w:left="720"/>
        <w:jc w:val="both"/>
        <w:rPr>
          <w:sz w:val="28"/>
          <w:szCs w:val="28"/>
        </w:rPr>
      </w:pPr>
    </w:p>
    <w:p w:rsidR="00882B83" w:rsidRDefault="00882B83" w:rsidP="00882B83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сидии по строительству </w:t>
      </w:r>
      <w:r w:rsidR="006B6753">
        <w:rPr>
          <w:sz w:val="28"/>
          <w:szCs w:val="28"/>
        </w:rPr>
        <w:t>мини-ферм молочного направления на 8 коров 200 тысяч рублей</w:t>
      </w:r>
      <w:r w:rsidR="00F77DCE">
        <w:rPr>
          <w:sz w:val="28"/>
          <w:szCs w:val="28"/>
        </w:rPr>
        <w:t>, на 5 коров 120 тысяч рублей,</w:t>
      </w:r>
    </w:p>
    <w:p w:rsidR="00882B83" w:rsidRDefault="00882B83" w:rsidP="00882B83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Субсидии на при</w:t>
      </w:r>
      <w:r w:rsidR="00F77DCE">
        <w:rPr>
          <w:sz w:val="28"/>
          <w:szCs w:val="28"/>
        </w:rPr>
        <w:t>обретение</w:t>
      </w:r>
      <w:r>
        <w:rPr>
          <w:sz w:val="28"/>
          <w:szCs w:val="28"/>
        </w:rPr>
        <w:t xml:space="preserve"> поголовья нетелей и первотелок</w:t>
      </w:r>
      <w:r w:rsidR="00F77DCE">
        <w:rPr>
          <w:sz w:val="28"/>
          <w:szCs w:val="28"/>
        </w:rPr>
        <w:t>, племенных 20 тысяч рублей за голову, товарных 15 тысяч рублей за голову</w:t>
      </w:r>
      <w:r>
        <w:rPr>
          <w:sz w:val="28"/>
          <w:szCs w:val="28"/>
        </w:rPr>
        <w:t>,</w:t>
      </w:r>
    </w:p>
    <w:p w:rsidR="00882B83" w:rsidRDefault="00882B83" w:rsidP="00882B83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Субсидии на приобретение молодняка птицы</w:t>
      </w:r>
      <w:r w:rsidR="000044FB">
        <w:rPr>
          <w:sz w:val="28"/>
          <w:szCs w:val="28"/>
        </w:rPr>
        <w:t xml:space="preserve"> из расчета гуси и индейки 100 рублей за голову, утки – 80 рублей, цыплята-бройлеры – 30 рублей,</w:t>
      </w:r>
    </w:p>
    <w:p w:rsidR="00882B83" w:rsidRDefault="00882B83" w:rsidP="00882B83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сидии на приобретение кормов для </w:t>
      </w:r>
      <w:r w:rsidR="000044FB">
        <w:rPr>
          <w:sz w:val="28"/>
          <w:szCs w:val="28"/>
        </w:rPr>
        <w:t>содержания кобыл старше 3-х лет по 3 тысячи на одну голову,</w:t>
      </w:r>
    </w:p>
    <w:p w:rsidR="0021277B" w:rsidRDefault="00882B83" w:rsidP="00882B83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сидии </w:t>
      </w:r>
      <w:r w:rsidR="0021277B">
        <w:rPr>
          <w:sz w:val="28"/>
          <w:szCs w:val="28"/>
        </w:rPr>
        <w:t>на проведение ветеринарных ме</w:t>
      </w:r>
      <w:r w:rsidR="000044FB">
        <w:rPr>
          <w:sz w:val="28"/>
          <w:szCs w:val="28"/>
        </w:rPr>
        <w:t>роприятий по обслуживанию коров из расчета 300 рублей на одну голову,</w:t>
      </w:r>
    </w:p>
    <w:p w:rsidR="00882B83" w:rsidRDefault="0021277B" w:rsidP="00882B83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Субсидии на приобретение коров и нетелей за пределами Республики Татарстан</w:t>
      </w:r>
      <w:r w:rsidR="00882B83">
        <w:rPr>
          <w:sz w:val="28"/>
          <w:szCs w:val="28"/>
        </w:rPr>
        <w:t xml:space="preserve"> </w:t>
      </w:r>
      <w:r w:rsidR="000044FB">
        <w:rPr>
          <w:sz w:val="28"/>
          <w:szCs w:val="28"/>
        </w:rPr>
        <w:t>по 30 тысяч рублей за одну голову.</w:t>
      </w:r>
    </w:p>
    <w:p w:rsidR="000044FB" w:rsidRDefault="000044FB" w:rsidP="00882B83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Субсидии на поголовье дойных коров – 3 тысячи рублей, дойных коз – 500 рублей.</w:t>
      </w:r>
    </w:p>
    <w:p w:rsidR="003D66CD" w:rsidRDefault="003D66CD" w:rsidP="00882B83">
      <w:pPr>
        <w:pStyle w:val="a3"/>
        <w:ind w:left="720"/>
        <w:jc w:val="both"/>
        <w:rPr>
          <w:sz w:val="28"/>
          <w:szCs w:val="28"/>
        </w:rPr>
      </w:pPr>
    </w:p>
    <w:sectPr w:rsidR="003D66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B054B"/>
    <w:multiLevelType w:val="hybridMultilevel"/>
    <w:tmpl w:val="EDC2C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40EB7"/>
    <w:multiLevelType w:val="hybridMultilevel"/>
    <w:tmpl w:val="1BCCC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BEC"/>
    <w:rsid w:val="000044FB"/>
    <w:rsid w:val="000A0230"/>
    <w:rsid w:val="000B495C"/>
    <w:rsid w:val="001F5C56"/>
    <w:rsid w:val="0021277B"/>
    <w:rsid w:val="003D66CD"/>
    <w:rsid w:val="003E00E7"/>
    <w:rsid w:val="006B6753"/>
    <w:rsid w:val="00836BC8"/>
    <w:rsid w:val="00882B83"/>
    <w:rsid w:val="00977FCD"/>
    <w:rsid w:val="00C90BEC"/>
    <w:rsid w:val="00CE0EC8"/>
    <w:rsid w:val="00E75342"/>
    <w:rsid w:val="00F7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49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49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8D1E1-3954-40C2-A267-3DA90D60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dcterms:created xsi:type="dcterms:W3CDTF">2020-08-18T06:15:00Z</dcterms:created>
  <dcterms:modified xsi:type="dcterms:W3CDTF">2020-08-18T06:15:00Z</dcterms:modified>
</cp:coreProperties>
</file>